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AA" w:rsidRDefault="001069DD" w:rsidP="00B75DAA">
      <w:pPr>
        <w:pStyle w:val="Nessunaspaziatura"/>
        <w:ind w:left="1049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272415</wp:posOffset>
                </wp:positionV>
                <wp:extent cx="3154045" cy="686435"/>
                <wp:effectExtent l="0" t="0" r="0" b="381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AA7" w:rsidRDefault="008B3AA7" w:rsidP="008B3AA7">
                            <w:pPr>
                              <w:pStyle w:val="Nessunaspaziatura"/>
                            </w:pPr>
                            <w:r>
                              <w:t>Tipo di scuola: Secondaria di primo grado</w:t>
                            </w:r>
                          </w:p>
                          <w:p w:rsidR="008B3AA7" w:rsidRPr="00B75DAA" w:rsidRDefault="002A7228" w:rsidP="008B3AA7">
                            <w:pPr>
                              <w:pStyle w:val="Nessunaspaziatura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Classe:_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>____</w:t>
                            </w:r>
                          </w:p>
                          <w:p w:rsidR="008B3AA7" w:rsidRDefault="008B3AA7" w:rsidP="008B3AA7">
                            <w:pPr>
                              <w:pStyle w:val="Nessunaspaziatura"/>
                            </w:pPr>
                            <w:r>
                              <w:t xml:space="preserve">Corso: </w:t>
                            </w:r>
                            <w:r w:rsidR="002A7228">
                              <w:t>___</w:t>
                            </w:r>
                            <w:r>
                              <w:t xml:space="preserve"> ore di orario continuato (</w:t>
                            </w:r>
                            <w:r w:rsidR="002A7228">
                              <w:t>Inglese</w:t>
                            </w:r>
                            <w:r>
                              <w:t>/</w:t>
                            </w:r>
                            <w:r w:rsidR="002A7228">
                              <w:t>_______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5.05pt;margin-top:21.45pt;width:248.35pt;height: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" stroked="f">
                <v:textbox inset="0,,0">
                  <w:txbxContent>
                    <w:p w:rsidR="008B3AA7" w:rsidRDefault="008B3AA7" w:rsidP="008B3AA7">
                      <w:pPr>
                        <w:pStyle w:val="Nessunaspaziatura"/>
                      </w:pPr>
                      <w:r>
                        <w:t>Tipo di scuola: Secondaria di primo grado</w:t>
                      </w:r>
                    </w:p>
                    <w:p w:rsidR="008B3AA7" w:rsidRPr="00B75DAA" w:rsidRDefault="002A7228" w:rsidP="008B3AA7">
                      <w:pPr>
                        <w:pStyle w:val="Nessunaspaziatura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Classe:_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>____</w:t>
                      </w:r>
                    </w:p>
                    <w:p w:rsidR="008B3AA7" w:rsidRDefault="008B3AA7" w:rsidP="008B3AA7">
                      <w:pPr>
                        <w:pStyle w:val="Nessunaspaziatura"/>
                      </w:pPr>
                      <w:r>
                        <w:t xml:space="preserve">Corso: </w:t>
                      </w:r>
                      <w:r w:rsidR="002A7228">
                        <w:t>___</w:t>
                      </w:r>
                      <w:r>
                        <w:t xml:space="preserve"> ore di orario continuato (</w:t>
                      </w:r>
                      <w:r w:rsidR="002A7228">
                        <w:t>Inglese</w:t>
                      </w:r>
                      <w:r>
                        <w:t>/</w:t>
                      </w:r>
                      <w:r w:rsidR="002A7228">
                        <w:t>_______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-6985</wp:posOffset>
                </wp:positionV>
                <wp:extent cx="3881120" cy="908050"/>
                <wp:effectExtent l="6350" t="11430" r="8255" b="1397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AA7" w:rsidRPr="008B3AA7" w:rsidRDefault="008B3AA7" w:rsidP="008B3AA7">
                            <w:pPr>
                              <w:pStyle w:val="Nessunaspaziatura"/>
                              <w:tabs>
                                <w:tab w:val="right" w:pos="4253"/>
                              </w:tabs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Istituto Comprensivo “G. </w:t>
                            </w:r>
                            <w:proofErr w:type="spellStart"/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>Catalfamo</w:t>
                            </w:r>
                            <w:proofErr w:type="spellEnd"/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8B3AA7" w:rsidRDefault="008B3AA7" w:rsidP="008B3AA7">
                            <w:pPr>
                              <w:pStyle w:val="Nessunaspaziatura"/>
                              <w:tabs>
                                <w:tab w:val="right" w:pos="4253"/>
                              </w:tabs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Scuola </w:t>
                            </w:r>
                            <w:r w:rsidR="002A7228">
                              <w:rPr>
                                <w:smallCaps/>
                                <w:sz w:val="24"/>
                                <w:szCs w:val="24"/>
                              </w:rPr>
                              <w:t>Secondaria di primo grado</w:t>
                            </w:r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“Santa Lucia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sopra Contesse</w:t>
                            </w:r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8B3AA7" w:rsidRPr="008B3AA7" w:rsidRDefault="008B3AA7" w:rsidP="008B3AA7">
                            <w:pPr>
                              <w:pStyle w:val="Nessunaspaziatura"/>
                              <w:tabs>
                                <w:tab w:val="right" w:pos="4253"/>
                              </w:tabs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98126 – </w:t>
                            </w:r>
                            <w:r w:rsidRPr="008B3AA7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Messina </w:t>
                            </w:r>
                          </w:p>
                          <w:p w:rsidR="008B3AA7" w:rsidRPr="008B3AA7" w:rsidRDefault="008B3AA7" w:rsidP="008B3A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7.2pt;margin-top:-.55pt;width:305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">
                <v:textbox inset=".5mm,1mm,.5mm,1mm">
                  <w:txbxContent>
                    <w:p w:rsidR="008B3AA7" w:rsidRPr="008B3AA7" w:rsidRDefault="008B3AA7" w:rsidP="008B3AA7">
                      <w:pPr>
                        <w:pStyle w:val="Nessunaspaziatura"/>
                        <w:tabs>
                          <w:tab w:val="right" w:pos="4253"/>
                        </w:tabs>
                        <w:rPr>
                          <w:smallCaps/>
                          <w:sz w:val="24"/>
                          <w:szCs w:val="24"/>
                        </w:rPr>
                      </w:pPr>
                      <w:r w:rsidRPr="008B3AA7">
                        <w:rPr>
                          <w:smallCaps/>
                          <w:sz w:val="24"/>
                          <w:szCs w:val="24"/>
                        </w:rPr>
                        <w:t xml:space="preserve">Istituto Comprensivo “G. </w:t>
                      </w:r>
                      <w:proofErr w:type="spellStart"/>
                      <w:r w:rsidRPr="008B3AA7">
                        <w:rPr>
                          <w:smallCaps/>
                          <w:sz w:val="24"/>
                          <w:szCs w:val="24"/>
                        </w:rPr>
                        <w:t>Catalfamo</w:t>
                      </w:r>
                      <w:proofErr w:type="spellEnd"/>
                      <w:r w:rsidRPr="008B3AA7">
                        <w:rPr>
                          <w:smallCaps/>
                          <w:sz w:val="24"/>
                          <w:szCs w:val="24"/>
                        </w:rPr>
                        <w:t>”</w:t>
                      </w:r>
                    </w:p>
                    <w:p w:rsidR="008B3AA7" w:rsidRDefault="008B3AA7" w:rsidP="008B3AA7">
                      <w:pPr>
                        <w:pStyle w:val="Nessunaspaziatura"/>
                        <w:tabs>
                          <w:tab w:val="right" w:pos="4253"/>
                        </w:tabs>
                        <w:rPr>
                          <w:smallCaps/>
                          <w:sz w:val="24"/>
                          <w:szCs w:val="24"/>
                        </w:rPr>
                      </w:pPr>
                      <w:r w:rsidRPr="008B3AA7">
                        <w:rPr>
                          <w:smallCaps/>
                          <w:sz w:val="24"/>
                          <w:szCs w:val="24"/>
                        </w:rPr>
                        <w:t xml:space="preserve">Scuola </w:t>
                      </w:r>
                      <w:r w:rsidR="002A7228">
                        <w:rPr>
                          <w:smallCaps/>
                          <w:sz w:val="24"/>
                          <w:szCs w:val="24"/>
                        </w:rPr>
                        <w:t>Secondaria di primo grado</w:t>
                      </w:r>
                      <w:r w:rsidRPr="008B3AA7">
                        <w:rPr>
                          <w:smallCaps/>
                          <w:sz w:val="24"/>
                          <w:szCs w:val="24"/>
                        </w:rPr>
                        <w:t xml:space="preserve"> “Santa Lucia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 xml:space="preserve"> sopra Contesse</w:t>
                      </w:r>
                      <w:r w:rsidRPr="008B3AA7">
                        <w:rPr>
                          <w:smallCaps/>
                          <w:sz w:val="24"/>
                          <w:szCs w:val="24"/>
                        </w:rPr>
                        <w:t>”</w:t>
                      </w:r>
                    </w:p>
                    <w:p w:rsidR="008B3AA7" w:rsidRPr="008B3AA7" w:rsidRDefault="008B3AA7" w:rsidP="008B3AA7">
                      <w:pPr>
                        <w:pStyle w:val="Nessunaspaziatura"/>
                        <w:tabs>
                          <w:tab w:val="right" w:pos="4253"/>
                        </w:tabs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 xml:space="preserve">98126 – </w:t>
                      </w:r>
                      <w:r w:rsidRPr="008B3AA7">
                        <w:rPr>
                          <w:smallCaps/>
                          <w:sz w:val="24"/>
                          <w:szCs w:val="24"/>
                        </w:rPr>
                        <w:t xml:space="preserve">Messina </w:t>
                      </w:r>
                    </w:p>
                    <w:p w:rsidR="008B3AA7" w:rsidRPr="008B3AA7" w:rsidRDefault="008B3AA7" w:rsidP="008B3A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6985</wp:posOffset>
                </wp:positionV>
                <wp:extent cx="1510665" cy="298450"/>
                <wp:effectExtent l="9525" t="11430" r="13335" b="1397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AA7" w:rsidRPr="008B3AA7" w:rsidRDefault="008B3AA7" w:rsidP="00B75D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AA7">
                              <w:rPr>
                                <w:b/>
                                <w:sz w:val="28"/>
                                <w:szCs w:val="28"/>
                              </w:rPr>
                              <w:t>MEMM89701B</w:t>
                            </w:r>
                          </w:p>
                        </w:txbxContent>
                      </wps:txbx>
                      <wps:bodyPr rot="0" vert="horz" wrap="square" lIns="18000" tIns="36000" rIns="18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65.05pt;margin-top:-.55pt;width:118.9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">
                <v:textbox inset=".5mm,1mm,.5mm,1mm">
                  <w:txbxContent>
                    <w:p w:rsidR="008B3AA7" w:rsidRPr="008B3AA7" w:rsidRDefault="008B3AA7" w:rsidP="00B75D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B3AA7">
                        <w:rPr>
                          <w:b/>
                          <w:sz w:val="28"/>
                          <w:szCs w:val="28"/>
                        </w:rPr>
                        <w:t>MEMM89701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DAA">
        <w:rPr>
          <w:b/>
          <w:sz w:val="32"/>
          <w:szCs w:val="32"/>
        </w:rPr>
        <w:t>E</w:t>
      </w:r>
      <w:r w:rsidR="000F56DC" w:rsidRPr="000F56DC">
        <w:rPr>
          <w:b/>
          <w:sz w:val="32"/>
          <w:szCs w:val="32"/>
        </w:rPr>
        <w:t>LENCO DEI LIBRI DI TESTO</w:t>
      </w:r>
    </w:p>
    <w:tbl>
      <w:tblPr>
        <w:tblpPr w:leftFromText="141" w:rightFromText="141" w:vertAnchor="text" w:horzAnchor="margin" w:tblpXSpec="center" w:tblpY="1149"/>
        <w:tblW w:w="162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2835"/>
        <w:gridCol w:w="4820"/>
        <w:gridCol w:w="567"/>
        <w:gridCol w:w="1559"/>
        <w:gridCol w:w="850"/>
        <w:gridCol w:w="709"/>
        <w:gridCol w:w="567"/>
        <w:gridCol w:w="709"/>
      </w:tblGrid>
      <w:tr w:rsidR="00E366C8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Materia / Discipl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Codice Volu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Autore1 / Autore2 / Autore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Titolo / Sottotitol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Vol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Editor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Prezz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0F56DC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Nuova</w:t>
            </w:r>
          </w:p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F56DC">
              <w:rPr>
                <w:b/>
                <w:bCs/>
                <w:i/>
                <w:iCs/>
                <w:sz w:val="16"/>
                <w:szCs w:val="16"/>
              </w:rPr>
              <w:t>Adoz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0F56DC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0F56DC">
              <w:rPr>
                <w:b/>
                <w:bCs/>
                <w:i/>
                <w:iCs/>
                <w:sz w:val="16"/>
                <w:szCs w:val="16"/>
              </w:rPr>
              <w:t>Da</w:t>
            </w:r>
          </w:p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F56DC">
              <w:rPr>
                <w:b/>
                <w:bCs/>
                <w:i/>
                <w:iCs/>
                <w:sz w:val="16"/>
                <w:szCs w:val="16"/>
              </w:rPr>
              <w:t>Acq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Default="00E366C8" w:rsidP="00E366C8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0F56DC">
              <w:rPr>
                <w:b/>
                <w:bCs/>
                <w:i/>
                <w:iCs/>
                <w:sz w:val="16"/>
                <w:szCs w:val="16"/>
              </w:rPr>
              <w:t>Cons</w:t>
            </w:r>
            <w:proofErr w:type="spellEnd"/>
          </w:p>
        </w:tc>
      </w:tr>
      <w:tr w:rsidR="00E366C8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</w:tr>
      <w:tr w:rsidR="00E366C8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66C8" w:rsidRPr="00C11F34" w:rsidRDefault="00E366C8" w:rsidP="00E366C8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12C9C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2748ED" w:rsidRDefault="008F31CE" w:rsidP="001F330C">
            <w:pPr>
              <w:pStyle w:val="Default"/>
              <w:rPr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1F330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D7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58198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581981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5553FB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5553F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D7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DD67CA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5553FB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BD07D5" w:rsidRDefault="00DD67CA" w:rsidP="005553FB">
            <w:pPr>
              <w:pStyle w:val="Titolo5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67CA" w:rsidRPr="00DD67CA" w:rsidRDefault="00DD67CA" w:rsidP="00A20759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A4BC8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D873B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A4BC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4168AF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4168A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4168A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D7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0E12D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0E12D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  <w:tr w:rsidR="008F31CE" w:rsidTr="00E366C8">
        <w:trPr>
          <w:trHeight w:val="567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31CE" w:rsidRPr="00C11F34" w:rsidRDefault="008F31CE" w:rsidP="008F31CE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F56DC" w:rsidRPr="000F56DC" w:rsidRDefault="000F56DC" w:rsidP="00B75DAA">
      <w:pPr>
        <w:pStyle w:val="Nessunaspaziatura"/>
        <w:ind w:left="10490"/>
        <w:rPr>
          <w:b/>
          <w:sz w:val="32"/>
          <w:szCs w:val="32"/>
        </w:rPr>
      </w:pPr>
      <w:r w:rsidRPr="000F56DC">
        <w:rPr>
          <w:b/>
          <w:sz w:val="32"/>
          <w:szCs w:val="32"/>
        </w:rPr>
        <w:t>ADOTTATI O CONSIGLIATI</w:t>
      </w:r>
    </w:p>
    <w:p w:rsidR="000F56DC" w:rsidRPr="000F56DC" w:rsidRDefault="000F56DC" w:rsidP="00A23A84">
      <w:pPr>
        <w:pStyle w:val="Nessunaspaziatura"/>
        <w:ind w:left="10490"/>
        <w:rPr>
          <w:b/>
        </w:rPr>
      </w:pPr>
      <w:r w:rsidRPr="000F56DC">
        <w:rPr>
          <w:b/>
          <w:sz w:val="32"/>
          <w:szCs w:val="32"/>
        </w:rPr>
        <w:t xml:space="preserve">Anno Scolastico </w:t>
      </w:r>
      <w:r w:rsidRPr="002A7228">
        <w:rPr>
          <w:b/>
          <w:sz w:val="32"/>
          <w:szCs w:val="32"/>
        </w:rPr>
        <w:t>20</w:t>
      </w:r>
      <w:r w:rsidR="002A7228" w:rsidRPr="002A7228">
        <w:rPr>
          <w:b/>
          <w:sz w:val="32"/>
          <w:szCs w:val="32"/>
        </w:rPr>
        <w:t>__</w:t>
      </w:r>
      <w:r w:rsidRPr="002A7228">
        <w:rPr>
          <w:b/>
          <w:sz w:val="32"/>
          <w:szCs w:val="32"/>
        </w:rPr>
        <w:t>-20</w:t>
      </w:r>
      <w:r w:rsidR="002A7228" w:rsidRPr="002A7228">
        <w:rPr>
          <w:b/>
          <w:sz w:val="32"/>
          <w:szCs w:val="32"/>
        </w:rPr>
        <w:t>__</w:t>
      </w:r>
    </w:p>
    <w:sectPr w:rsidR="000F56DC" w:rsidRPr="000F56DC" w:rsidSect="00E366C8">
      <w:pgSz w:w="16838" w:h="11906" w:orient="landscape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DC"/>
    <w:rsid w:val="00024061"/>
    <w:rsid w:val="0007412C"/>
    <w:rsid w:val="00076C60"/>
    <w:rsid w:val="00081190"/>
    <w:rsid w:val="000B4BFC"/>
    <w:rsid w:val="000E12DE"/>
    <w:rsid w:val="000F47BC"/>
    <w:rsid w:val="000F56DC"/>
    <w:rsid w:val="001069DD"/>
    <w:rsid w:val="00113384"/>
    <w:rsid w:val="00132329"/>
    <w:rsid w:val="001556D8"/>
    <w:rsid w:val="001B752C"/>
    <w:rsid w:val="001D010D"/>
    <w:rsid w:val="001E146B"/>
    <w:rsid w:val="001F04A5"/>
    <w:rsid w:val="001F330C"/>
    <w:rsid w:val="00224312"/>
    <w:rsid w:val="0023151A"/>
    <w:rsid w:val="002748ED"/>
    <w:rsid w:val="00290DFC"/>
    <w:rsid w:val="002A7228"/>
    <w:rsid w:val="002C1841"/>
    <w:rsid w:val="002D7AB1"/>
    <w:rsid w:val="00346B37"/>
    <w:rsid w:val="003856CB"/>
    <w:rsid w:val="00397E31"/>
    <w:rsid w:val="00405484"/>
    <w:rsid w:val="00414405"/>
    <w:rsid w:val="004168AF"/>
    <w:rsid w:val="004360C8"/>
    <w:rsid w:val="0043614E"/>
    <w:rsid w:val="00494CBD"/>
    <w:rsid w:val="00497C97"/>
    <w:rsid w:val="004A1D7D"/>
    <w:rsid w:val="004C463B"/>
    <w:rsid w:val="004D527C"/>
    <w:rsid w:val="004F01EB"/>
    <w:rsid w:val="0050286A"/>
    <w:rsid w:val="0052120F"/>
    <w:rsid w:val="005553FB"/>
    <w:rsid w:val="00556C27"/>
    <w:rsid w:val="00571CA5"/>
    <w:rsid w:val="00581981"/>
    <w:rsid w:val="005C1D24"/>
    <w:rsid w:val="006115DC"/>
    <w:rsid w:val="006A0B97"/>
    <w:rsid w:val="006E4E93"/>
    <w:rsid w:val="007006C0"/>
    <w:rsid w:val="00766E79"/>
    <w:rsid w:val="007D7E42"/>
    <w:rsid w:val="008127A5"/>
    <w:rsid w:val="00822256"/>
    <w:rsid w:val="00822621"/>
    <w:rsid w:val="00872FA0"/>
    <w:rsid w:val="00882E2F"/>
    <w:rsid w:val="0089474F"/>
    <w:rsid w:val="00896ECA"/>
    <w:rsid w:val="008A4BC8"/>
    <w:rsid w:val="008B3AA7"/>
    <w:rsid w:val="008D77A9"/>
    <w:rsid w:val="008F31CE"/>
    <w:rsid w:val="00956C77"/>
    <w:rsid w:val="00977E0F"/>
    <w:rsid w:val="009B5FBD"/>
    <w:rsid w:val="009E1926"/>
    <w:rsid w:val="009E1D4D"/>
    <w:rsid w:val="00A04FD8"/>
    <w:rsid w:val="00A12846"/>
    <w:rsid w:val="00A23A84"/>
    <w:rsid w:val="00AE1DAC"/>
    <w:rsid w:val="00B61770"/>
    <w:rsid w:val="00B75DAA"/>
    <w:rsid w:val="00B75E57"/>
    <w:rsid w:val="00BA0D86"/>
    <w:rsid w:val="00BC27EE"/>
    <w:rsid w:val="00BD07D5"/>
    <w:rsid w:val="00BE00B3"/>
    <w:rsid w:val="00C11F34"/>
    <w:rsid w:val="00C16E54"/>
    <w:rsid w:val="00CA0577"/>
    <w:rsid w:val="00CA3374"/>
    <w:rsid w:val="00CA74B4"/>
    <w:rsid w:val="00CE4A4F"/>
    <w:rsid w:val="00D873B5"/>
    <w:rsid w:val="00DD67CA"/>
    <w:rsid w:val="00E141B2"/>
    <w:rsid w:val="00E32A13"/>
    <w:rsid w:val="00E366C8"/>
    <w:rsid w:val="00E502C8"/>
    <w:rsid w:val="00E635CE"/>
    <w:rsid w:val="00E87AA9"/>
    <w:rsid w:val="00EE3323"/>
    <w:rsid w:val="00EF2C1B"/>
    <w:rsid w:val="00FB30A1"/>
    <w:rsid w:val="00FE3E33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0B90"/>
  <w15:docId w15:val="{4EA02E6F-9D79-4C39-88E0-1C27AA70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190"/>
  </w:style>
  <w:style w:type="paragraph" w:styleId="Titolo5">
    <w:name w:val="heading 5"/>
    <w:basedOn w:val="Normale"/>
    <w:next w:val="Corpotesto"/>
    <w:link w:val="Titolo5Carattere"/>
    <w:qFormat/>
    <w:rsid w:val="00DD67CA"/>
    <w:pPr>
      <w:keepNext/>
      <w:numPr>
        <w:ilvl w:val="4"/>
        <w:numId w:val="1"/>
      </w:numPr>
      <w:suppressAutoHyphens/>
      <w:spacing w:before="240" w:after="120"/>
      <w:outlineLvl w:val="4"/>
    </w:pPr>
    <w:rPr>
      <w:rFonts w:ascii="Times New Roman" w:eastAsia="Droid Sans Fallback" w:hAnsi="Times New Roman" w:cs="DejaVu Sans Condensed"/>
      <w:b/>
      <w:bCs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F5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6D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F56DC"/>
    <w:pPr>
      <w:spacing w:after="0" w:line="240" w:lineRule="auto"/>
    </w:pPr>
  </w:style>
  <w:style w:type="character" w:customStyle="1" w:styleId="Titolo5Carattere">
    <w:name w:val="Titolo 5 Carattere"/>
    <w:basedOn w:val="Carpredefinitoparagrafo"/>
    <w:link w:val="Titolo5"/>
    <w:rsid w:val="00DD67CA"/>
    <w:rPr>
      <w:rFonts w:ascii="Times New Roman" w:eastAsia="Droid Sans Fallback" w:hAnsi="Times New Roman" w:cs="DejaVu Sans Condensed"/>
      <w:b/>
      <w:bCs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D67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D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58DB-6597-4614-A835-5A4661A2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us</dc:creator>
  <cp:lastModifiedBy>Giovanni Russo</cp:lastModifiedBy>
  <cp:revision>2</cp:revision>
  <dcterms:created xsi:type="dcterms:W3CDTF">2018-04-26T21:31:00Z</dcterms:created>
  <dcterms:modified xsi:type="dcterms:W3CDTF">2018-04-26T21:31:00Z</dcterms:modified>
</cp:coreProperties>
</file>